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人生</w:t>
      </w:r>
    </w:p>
    <w:p>
      <w:r>
        <w:t>作者：（日）荻原&lt;font color=Red&gt;浩&lt;/font&gt;著；黄悦生译</w:t>
      </w:r>
    </w:p>
    <w:p>
      <w:r>
        <w:t>出版社：上海:上海文艺出版社,201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草莓人生 评论地址：https://www.jiaokey.com/book/detail/146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